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9567" w14:textId="77777777" w:rsidR="003B4B9F" w:rsidRDefault="003B4B9F" w:rsidP="00F11EE5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500005</w:t>
      </w:r>
    </w:p>
    <w:p w14:paraId="53C95161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165"/>
        <w:gridCol w:w="8275"/>
      </w:tblGrid>
      <w:tr w:rsidR="003B4B9F" w14:paraId="398DDBA5" w14:textId="77777777" w:rsidTr="003B4B9F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43E295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5860FE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B4B9F" w14:paraId="3181259D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2DF3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10F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number of exterior boundaries is Not equal to 1.</w:t>
            </w:r>
          </w:p>
        </w:tc>
      </w:tr>
      <w:tr w:rsidR="003B4B9F" w14:paraId="1CEBF939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D7B8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85F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is not referenced first.</w:t>
            </w:r>
          </w:p>
        </w:tc>
      </w:tr>
      <w:tr w:rsidR="003B4B9F" w14:paraId="79432414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4CB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c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55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3B4B9F" w14:paraId="1CE0A66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13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4D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edge where SG2D coordinates are identical to the beginning or end node coordinates.</w:t>
            </w:r>
          </w:p>
        </w:tc>
      </w:tr>
      <w:tr w:rsidR="003B4B9F" w14:paraId="20BABAC6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86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89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E2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master object which references the same slave more than once.</w:t>
            </w:r>
          </w:p>
        </w:tc>
      </w:tr>
      <w:tr w:rsidR="003B4B9F" w14:paraId="6B897ED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167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5D3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slav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object which is referenced by more than one mast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object.</w:t>
            </w:r>
          </w:p>
        </w:tc>
      </w:tr>
    </w:tbl>
    <w:p w14:paraId="14D3F937" w14:textId="77777777" w:rsidR="003B4B9F" w:rsidRDefault="003B4B9F" w:rsidP="003B4B9F"/>
    <w:p w14:paraId="5816014B" w14:textId="77777777" w:rsidR="00BE626C" w:rsidRDefault="00BE626C" w:rsidP="00BE626C">
      <w:pPr>
        <w:rPr>
          <w:b/>
        </w:rPr>
      </w:pPr>
      <w:r>
        <w:rPr>
          <w:b/>
        </w:rPr>
        <w:t>Secondary Errors</w:t>
      </w:r>
    </w:p>
    <w:p w14:paraId="5F3C7C40" w14:textId="4B9797E3" w:rsidR="00BE626C" w:rsidRDefault="00BE626C" w:rsidP="00BE626C">
      <w:pPr>
        <w:ind w:firstLine="720"/>
      </w:pPr>
      <w:r>
        <w:t xml:space="preserve">Critical – </w:t>
      </w:r>
      <w:r w:rsidR="00764747">
        <w:t>12, 15, 20b, 507</w:t>
      </w:r>
    </w:p>
    <w:p w14:paraId="2E779392" w14:textId="1DB1B777" w:rsidR="00BE626C" w:rsidRDefault="00BE626C" w:rsidP="00BE626C">
      <w:pPr>
        <w:ind w:firstLine="720"/>
      </w:pPr>
      <w:r>
        <w:t xml:space="preserve">Error – </w:t>
      </w:r>
      <w:r w:rsidR="00764747">
        <w:t>67a, 87, 509, 2000</w:t>
      </w:r>
    </w:p>
    <w:p w14:paraId="0F9649D1" w14:textId="2A9E33A0" w:rsidR="00BE626C" w:rsidRDefault="00BE626C" w:rsidP="00BE626C">
      <w:pPr>
        <w:ind w:firstLine="720"/>
      </w:pPr>
      <w:r>
        <w:t xml:space="preserve">Warnings – </w:t>
      </w:r>
      <w:r w:rsidR="00764747">
        <w:t xml:space="preserve">19, 44, 65, 90b, </w:t>
      </w:r>
      <w:r w:rsidR="00863518">
        <w:t>57</w:t>
      </w:r>
      <w:r w:rsidR="00764747">
        <w:t>1</w:t>
      </w:r>
      <w:r w:rsidR="00863518">
        <w:t xml:space="preserve">, </w:t>
      </w:r>
      <w:r w:rsidR="00764747">
        <w:t>1772a,</w:t>
      </w:r>
    </w:p>
    <w:p w14:paraId="52716392" w14:textId="77777777" w:rsidR="001E752E" w:rsidRPr="003A152A" w:rsidRDefault="00BE626C" w:rsidP="00BE626C">
      <w:pPr>
        <w:spacing w:after="160" w:line="259" w:lineRule="auto"/>
        <w:rPr>
          <w:lang w:val="en-GB"/>
        </w:rPr>
      </w:pPr>
      <w:r>
        <w:br w:type="page"/>
      </w:r>
    </w:p>
    <w:tbl>
      <w:tblPr>
        <w:tblpPr w:leftFromText="180" w:rightFromText="180" w:bottomFromText="160" w:vertAnchor="text" w:tblpXSpec="center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277"/>
        <w:gridCol w:w="294"/>
        <w:gridCol w:w="1260"/>
        <w:gridCol w:w="1699"/>
        <w:gridCol w:w="1394"/>
        <w:gridCol w:w="158"/>
        <w:gridCol w:w="584"/>
        <w:gridCol w:w="785"/>
        <w:gridCol w:w="657"/>
        <w:gridCol w:w="728"/>
        <w:gridCol w:w="22"/>
        <w:gridCol w:w="769"/>
      </w:tblGrid>
      <w:tr w:rsidR="003B4B9F" w14:paraId="44F51351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39A959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68AFD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72DE47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A215D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32C17C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98AB6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105C13CF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66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37713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number of exterior boundaries is Not equal to 1.</w:t>
            </w:r>
          </w:p>
        </w:tc>
      </w:tr>
      <w:tr w:rsidR="003B4B9F" w14:paraId="4F04E135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A21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67D61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 object without an exterior boundary or with several exterior boundaries.</w:t>
            </w:r>
          </w:p>
        </w:tc>
      </w:tr>
      <w:tr w:rsidR="003B4B9F" w14:paraId="1CC124A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88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119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geometry so that area object has one exterior boundary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9B10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854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B8A1E8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3B4B9F" w14:paraId="7CF9FE4D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A853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C98CCEA" w14:textId="5F854EF5" w:rsidR="003B4B9F" w:rsidRDefault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 feature with multiple</w:t>
            </w:r>
            <w:r w:rsidR="003B4B9F">
              <w:rPr>
                <w:rFonts w:ascii="Calibri" w:eastAsia="Times New Roman" w:hAnsi="Calibri" w:cs="Calibri"/>
                <w:sz w:val="20"/>
                <w:szCs w:val="20"/>
              </w:rPr>
              <w:t xml:space="preserve">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660407" w14:paraId="1AB399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0D00" w14:textId="3800232A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278" w14:textId="7851CBE9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BA5" w14:textId="750898AF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210" w14:textId="65D67944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9F1" w14:textId="6FF7241B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40A" w14:textId="77310A0E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3A152A" w14:paraId="652AD322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F62D" w14:textId="108D3C1C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14.25"S 60°59'08.84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B50" w14:textId="1D577DE0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CA4" w14:textId="301B478D" w:rsidR="003A152A" w:rsidRP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DBA" w14:textId="0A542014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4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3B7" w14:textId="7F71E10D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22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9F2" w14:textId="3231A1D5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7; VE-18; VE-19;</w:t>
            </w:r>
          </w:p>
        </w:tc>
      </w:tr>
      <w:tr w:rsidR="003A152A" w14:paraId="139937C2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2D0D" w14:textId="4509FCD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742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7A06B1" w14:textId="402A61D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0B45C0" wp14:editId="0EE28558">
                  <wp:extent cx="2334592" cy="1762125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78" cy="17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7167248" wp14:editId="3451335F">
                  <wp:extent cx="2406015" cy="104754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7564"/>
                          <a:stretch/>
                        </pic:blipFill>
                        <pic:spPr bwMode="auto">
                          <a:xfrm>
                            <a:off x="0" y="0"/>
                            <a:ext cx="2414687" cy="105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63F3" w14:textId="3860646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522D1B" w14:textId="0CE8D8B3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A152A" w14:paraId="2C82524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C3DF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3D45" w14:textId="6809CEE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</w:t>
            </w:r>
            <w:r w:rsidR="00E847D8">
              <w:rPr>
                <w:rFonts w:ascii="Calibri" w:hAnsi="Calibri" w:cs="Calibri"/>
                <w:sz w:val="20"/>
                <w:szCs w:val="20"/>
              </w:rPr>
              <w:t xml:space="preserve">out an exterior boundary or </w:t>
            </w:r>
            <w:proofErr w:type="gramStart"/>
            <w:r w:rsidR="00E847D8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vera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3A152A" w14:paraId="35D63D7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B826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873" w14:textId="1C5FBE96" w:rsidR="003A152A" w:rsidRDefault="00E847D8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None.</w:t>
            </w:r>
          </w:p>
        </w:tc>
      </w:tr>
      <w:tr w:rsidR="003A152A" w14:paraId="6E213F5A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00E853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DDC025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CTNARE (A) featu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thout an exterior boundar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ccording to S-58 description.</w:t>
            </w:r>
          </w:p>
        </w:tc>
      </w:tr>
      <w:tr w:rsidR="003A152A" w14:paraId="01E63724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6F8A" w14:textId="26EF8C1B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C5B" w14:textId="4EDEAF71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634" w14:textId="4FFD4E6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5E3" w14:textId="43B5A2C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65" w14:textId="2A329292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153" w14:textId="712DC28D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847D8" w14:paraId="36C637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6B0C" w14:textId="17BDB85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41.46"S 60°59'28.5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E85" w14:textId="1C1E604A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TN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5B90" w14:textId="5460B7C5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E8" w14:textId="34825F9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6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BE4" w14:textId="44BAC0D2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5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725" w14:textId="2832E57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0; VE-21</w:t>
            </w:r>
          </w:p>
        </w:tc>
      </w:tr>
      <w:tr w:rsidR="00E847D8" w14:paraId="1C731F4A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66C3" w14:textId="5E8BCDD0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ABF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B0FEE4" w14:textId="584F0AB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9F1F36" wp14:editId="7F40DB16">
                  <wp:extent cx="2372450" cy="1790700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86" cy="17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40BC7B7" wp14:editId="70A67F17">
                  <wp:extent cx="2485789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99" cy="108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9355" w14:textId="59082643" w:rsidR="00E847D8" w:rsidRPr="00E847D8" w:rsidRDefault="00E847D8" w:rsidP="00E847D8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E847D8" w14:paraId="2D1EB4ED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13A8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C93A" w14:textId="1D88FFE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out an exterior boundary or with  several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</w:t>
            </w:r>
          </w:p>
        </w:tc>
      </w:tr>
      <w:tr w:rsidR="00E847D8" w14:paraId="597A7368" w14:textId="77777777" w:rsidTr="00E847D8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AF8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4135" w14:textId="3551E319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  <w:tr w:rsidR="00E847D8" w14:paraId="234034F3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3F03" w14:textId="77777777" w:rsidR="00E847D8" w:rsidRDefault="00E847D8" w:rsidP="00E847D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847D8" w14:paraId="4718CFC7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3C267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9C9B6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320318D6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BDC8FBA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7829F13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91D60D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E847D8" w14:paraId="4DCA9301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D90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B8FBD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exterior boundary is not referenced</w:t>
            </w:r>
          </w:p>
          <w:p w14:paraId="193628DE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first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</w:tr>
      <w:tr w:rsidR="00E847D8" w14:paraId="68B9AF65" w14:textId="77777777" w:rsidTr="00542FE8">
        <w:trPr>
          <w:trHeight w:val="40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7CB4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0273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ea object with exterior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boundary which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s not referenced first.</w:t>
            </w:r>
          </w:p>
        </w:tc>
      </w:tr>
      <w:tr w:rsidR="00E847D8" w14:paraId="702290B6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A9A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58F3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geometry so that the exterior boundary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s referenc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first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280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006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1), </w:t>
            </w:r>
          </w:p>
          <w:p w14:paraId="6578DC0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4.7.3.2) and </w:t>
            </w:r>
          </w:p>
          <w:p w14:paraId="689D285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4.7.3.3)</w:t>
            </w:r>
          </w:p>
        </w:tc>
      </w:tr>
      <w:tr w:rsidR="00E847D8" w14:paraId="767D9E87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168BE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020B6F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ptured ACHBRT (A) feature where the exterior boundary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s not referenc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ccording to S-58 descrip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847D8" w14:paraId="722E6B26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32C6" w14:textId="376AE5E4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79A" w14:textId="1B0229E8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856" w14:textId="3D0E6719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978" w14:textId="6C95FE4D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C59" w14:textId="5149B01B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6FE" w14:textId="12F5D773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3744CF1F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7BF8" w14:textId="6563A55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08.34"S 60°59'47.52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A3E" w14:textId="2311F8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BRT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B80" w14:textId="137F74F9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237" w14:textId="50AD6B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5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AC0" w14:textId="3EEB1790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603" w14:textId="7897B41F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-22; VE-23; VE-24</w:t>
            </w:r>
          </w:p>
        </w:tc>
      </w:tr>
      <w:tr w:rsidR="00542FE8" w14:paraId="42704875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73B" w14:textId="2F560EB8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5B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24C959" w14:textId="773CB13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3947F2" wp14:editId="3ED7A614">
                  <wp:extent cx="2082204" cy="15716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91" cy="15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6BF663D" wp14:editId="3D2134E4">
                  <wp:extent cx="2324100" cy="10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46" cy="109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E6E75" w14:textId="271A179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B94A56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950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312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 An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 exterior boundary which is not referenced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136F60EE" w14:textId="77777777" w:rsidTr="00542FE8">
        <w:trPr>
          <w:trHeight w:val="19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7C5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0819" w14:textId="5C045FC6" w:rsidR="00542FE8" w:rsidRDefault="00542FE8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None.</w:t>
            </w:r>
          </w:p>
        </w:tc>
      </w:tr>
      <w:tr w:rsidR="00542FE8" w14:paraId="473062DC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6A1" w14:textId="77777777" w:rsidR="00542FE8" w:rsidRDefault="00542FE8" w:rsidP="00542FE8">
            <w:pP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542FE8" w14:paraId="76DC470F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64D59A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7448D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081A0671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975DD5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B93219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C3E95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411DA5D3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61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92DC5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542FE8" w14:paraId="7F9D6357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5F8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089A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.</w:t>
            </w:r>
          </w:p>
        </w:tc>
      </w:tr>
      <w:tr w:rsidR="00542FE8" w14:paraId="4B49E0ED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01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C9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edge to USAG = 2 (interior boundary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43F8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AE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2C9302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542FE8" w14:paraId="6460BA5C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46AEE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AFABD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ptured RESARE (A) feature with more than one interior boundary without USAG=2.</w:t>
            </w:r>
          </w:p>
        </w:tc>
      </w:tr>
      <w:tr w:rsidR="00542FE8" w14:paraId="08895755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E65D" w14:textId="01551C4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7E" w14:textId="392A769B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E64" w14:textId="2D14F599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C64" w14:textId="181EB2F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EE7" w14:textId="6CC58DE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5F3" w14:textId="71E158F0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4D73E94D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8C3B" w14:textId="0BB1AE7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41.86"S 60°59'24.97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600" w14:textId="26322AA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4A6" w14:textId="598536D5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EA=’’; RESTRN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784" w14:textId="18B198C0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A2B" w14:textId="7BE2CB5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50247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9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75A141C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C40" w14:textId="7B3DFE0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436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3CBCD88" w14:textId="1FC7F53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2CAADC" wp14:editId="4834BCB4">
                  <wp:extent cx="1933575" cy="1459441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41" cy="14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58E6A07" wp14:editId="3C02CD1A">
                  <wp:extent cx="1857375" cy="109754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56" cy="110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2641" w14:textId="2B5A1846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2653761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A25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52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1C234A5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2E8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5CB" w14:textId="3B8DDEA4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  <w:tr w:rsidR="00542FE8" w14:paraId="2294E5DF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AEC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60925CB0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4350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643F0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1AD38E2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00F2A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C6A39B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2346EF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61722A67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AD1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0484A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edge where SG2D coordinates are identical to the beginning or end node coordinates.</w:t>
            </w:r>
          </w:p>
        </w:tc>
      </w:tr>
      <w:tr w:rsidR="00542FE8" w14:paraId="778D2F23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45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B29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.</w:t>
            </w:r>
          </w:p>
        </w:tc>
      </w:tr>
      <w:tr w:rsidR="00542FE8" w14:paraId="5A36CF90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57A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C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SG2D coordinates to differ from beginning and </w:t>
            </w:r>
          </w:p>
          <w:p w14:paraId="229837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n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node coordinates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6CAC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EDD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7.7.1.6)</w:t>
            </w:r>
          </w:p>
        </w:tc>
      </w:tr>
      <w:tr w:rsidR="00542FE8" w14:paraId="762B6FCD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C59B7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E9B0A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SLCONS (L) feature </w:t>
            </w:r>
          </w:p>
        </w:tc>
      </w:tr>
      <w:tr w:rsidR="00542FE8" w14:paraId="730053DE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FE51" w14:textId="3AF04CB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5C7" w14:textId="2FBBD9C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96F" w14:textId="549E843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C41" w14:textId="6042A1B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E03" w14:textId="7743001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895" w14:textId="6067299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7DD7BABC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BD22" w14:textId="78F564D5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31.00"S 60°58'48.0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047" w14:textId="17A997EB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LCONS (L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89C" w14:textId="7523280D" w:rsidR="00542FE8" w:rsidRDefault="00740A02" w:rsidP="00740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 1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30A" w14:textId="513FC812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8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394" w14:textId="415ACB3F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3964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2CC" w14:textId="4FCE83B1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8</w:t>
            </w:r>
          </w:p>
        </w:tc>
      </w:tr>
      <w:tr w:rsidR="00542FE8" w14:paraId="2AB02AD1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F7DF" w14:textId="4DFC0F0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2F2BA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B94D" w14:textId="77777777" w:rsidR="00740A02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211E3D3" w14:textId="7A41903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46FD14" wp14:editId="01E53DB7">
                  <wp:extent cx="2566167" cy="21240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60" cy="213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B9FA3CA" wp14:editId="77698D0F">
                  <wp:extent cx="2200275" cy="19866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99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C41AC" w14:textId="6F50B9D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4EE42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6AC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CF0C" w14:textId="182942C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: 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error “</w:t>
            </w:r>
            <w:r w:rsidR="00542FE8"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363C791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F86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0D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2FE8" w14:paraId="5E797CED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A69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509C153E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BA87A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F41A8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2AA20FB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3C00DA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9D8C30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BE5A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37E72BE5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55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5274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master object which references the same slave more than once.</w:t>
            </w:r>
          </w:p>
        </w:tc>
      </w:tr>
      <w:tr w:rsidR="00542FE8" w14:paraId="0F5A61FF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BE7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7BA7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.</w:t>
            </w:r>
          </w:p>
        </w:tc>
      </w:tr>
      <w:tr w:rsidR="00542FE8" w14:paraId="539A1D8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2E8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E8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Remove duplicate reference to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ED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AB3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6.3); </w:t>
            </w:r>
          </w:p>
          <w:p w14:paraId="6F5231E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.1 </w:t>
            </w:r>
          </w:p>
          <w:p w14:paraId="3F51569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3.9) and </w:t>
            </w:r>
          </w:p>
          <w:p w14:paraId="2E73B972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.1, </w:t>
            </w:r>
          </w:p>
          <w:p w14:paraId="289E15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nex A (12.1.2)</w:t>
            </w:r>
          </w:p>
        </w:tc>
      </w:tr>
      <w:tr w:rsidR="00542FE8" w14:paraId="691B46DB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6C091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A61FB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one master object and two slave objects BCNSPP and LIGHTS </w:t>
            </w:r>
          </w:p>
        </w:tc>
      </w:tr>
      <w:tr w:rsidR="00542FE8" w14:paraId="05241B41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B662" w14:textId="2FA6565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A43" w14:textId="1B4B209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9B5" w14:textId="2C2F458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586" w14:textId="2C8A6C96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E8A" w14:textId="5574809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633" w14:textId="717639B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156BA340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947B" w14:textId="300F4DD8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F5F" w14:textId="7C221A7D" w:rsidR="00542FE8" w:rsidRDefault="002F2BAC" w:rsidP="002F2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D6F" w14:textId="381C6829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7ED" w14:textId="087CB4CC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1ED" w14:textId="7A4E2630" w:rsidR="00542FE8" w:rsidRDefault="009A7E28" w:rsidP="009A7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45" w14:textId="640EC3C5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2F2BAC" w14:paraId="07AA12F8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158B" w14:textId="5471093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E8E" w14:textId="706409D6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E2" w14:textId="510B569B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DE5" w14:textId="55E052B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ADD" w14:textId="017EE71C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B41" w14:textId="1904CE32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42FE8" w14:paraId="27424E6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B98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D459" w14:textId="3FADC70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A36485" wp14:editId="14540FCC">
                  <wp:extent cx="2486025" cy="1876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E28"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 w:rsidR="009A7E28">
              <w:rPr>
                <w:noProof/>
                <w:lang w:val="en-GB" w:eastAsia="en-GB"/>
              </w:rPr>
              <w:drawing>
                <wp:inline distT="0" distB="0" distL="0" distR="0" wp14:anchorId="08BA4E1D" wp14:editId="7B5868FD">
                  <wp:extent cx="2181225" cy="131311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47" cy="13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401B" w14:textId="3FB9010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0824800B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DCB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8E9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6162943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CE2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2C76" w14:textId="1B9387AB" w:rsidR="00542FE8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B56F3" w14:paraId="49D8D6E8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0BBB" w14:textId="77777777" w:rsidR="005B56F3" w:rsidRDefault="005B56F3" w:rsidP="005B56F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250BA0B9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B9512F" w14:textId="41BB8A4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6C35D1" w14:textId="5EB44C0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059602D" w14:textId="15D8CE8A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CB829A" w14:textId="048AB9A1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D5E2921" w14:textId="54828916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5CD95E" w14:textId="4880A42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B56F3" w14:paraId="3D8D1A67" w14:textId="77777777" w:rsidTr="00592DF4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AE2D" w14:textId="658AC6C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3CD71" w14:textId="234FA194" w:rsidR="005B56F3" w:rsidRDefault="005B56F3" w:rsidP="005B56F3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or each slave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object which is referenced by more than one master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bject.</w:t>
            </w:r>
          </w:p>
        </w:tc>
      </w:tr>
      <w:tr w:rsidR="005B56F3" w14:paraId="1A3C8A33" w14:textId="77777777" w:rsidTr="00592DF4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BDA7" w14:textId="4A58B65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A083" w14:textId="07C5B78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ave object has more than one master.</w:t>
            </w:r>
          </w:p>
        </w:tc>
      </w:tr>
      <w:tr w:rsidR="005B56F3" w14:paraId="0AACFB9E" w14:textId="77777777" w:rsidTr="00592DF4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7A61" w14:textId="1A3555B0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A964" w14:textId="27FD076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261C" w14:textId="3398EE1D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9932" w14:textId="7AB49AD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</w:tr>
      <w:tr w:rsidR="005B56F3" w14:paraId="68378FF0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3D97F8" w14:textId="6D07D35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FBC815" w14:textId="1FB4DFF2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ster-Slave Relationship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s been cre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for single slave object with two master objects.</w:t>
            </w:r>
          </w:p>
        </w:tc>
      </w:tr>
      <w:tr w:rsidR="005B56F3" w14:paraId="643B4249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E0E0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06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14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5C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8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25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775C8C" w14:paraId="04A7FFB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7DD1" w14:textId="4FD4A678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EC5" w14:textId="2C03392A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F38" w14:textId="12B4C57F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782" w14:textId="3C09465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349" w14:textId="4ADB7F9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125" w14:textId="61B9DE53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0151420E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CA94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45C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A08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23B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56F" w14:textId="13310909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343173794 0001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F6A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775C8C" w14:paraId="15AFA50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BD92" w14:textId="77B32BD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381" w14:textId="2FA4E404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C8F" w14:textId="63CC474A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044" w14:textId="4030348F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422" w14:textId="7FD8A842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56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79D" w14:textId="27AE381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11105398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6246" w14:textId="653A1AF8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B51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227EB6" w14:textId="4FDDE3B9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2F6C42" wp14:editId="46D7E984">
                  <wp:extent cx="1876425" cy="10722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49" cy="107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</w:t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2832FE4" wp14:editId="6B2DE721">
                  <wp:extent cx="1866900" cy="113415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18" cy="114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7FB8" w14:textId="5B34515F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6A11AE9E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A5F8" w14:textId="4EAF0176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E256" w14:textId="2BFB3236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  <w:r w:rsidR="00F70C12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An error “Slave object has more than one master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B56F3" w14:paraId="25E4A985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D823" w14:textId="7E94B5F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9068" w14:textId="783F3588" w:rsidR="005B56F3" w:rsidRDefault="00F70C12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</w:tbl>
    <w:p w14:paraId="47AD1171" w14:textId="52779206" w:rsidR="00857596" w:rsidRDefault="00857596" w:rsidP="00905536">
      <w:pPr>
        <w:spacing w:after="160" w:line="259" w:lineRule="auto"/>
      </w:pPr>
      <w:bookmarkStart w:id="0" w:name="_GoBack"/>
      <w:bookmarkEnd w:id="0"/>
    </w:p>
    <w:sectPr w:rsidR="008575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9C83828"/>
    <w:multiLevelType w:val="multilevel"/>
    <w:tmpl w:val="A32EA70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23E41"/>
    <w:rsid w:val="00053596"/>
    <w:rsid w:val="00095B6D"/>
    <w:rsid w:val="000A404C"/>
    <w:rsid w:val="001E462D"/>
    <w:rsid w:val="001E752E"/>
    <w:rsid w:val="00264A12"/>
    <w:rsid w:val="00274CA5"/>
    <w:rsid w:val="00284E5E"/>
    <w:rsid w:val="002971E7"/>
    <w:rsid w:val="002F2BAC"/>
    <w:rsid w:val="003148D7"/>
    <w:rsid w:val="00317594"/>
    <w:rsid w:val="003327DC"/>
    <w:rsid w:val="00340220"/>
    <w:rsid w:val="00374D74"/>
    <w:rsid w:val="003A152A"/>
    <w:rsid w:val="003A3753"/>
    <w:rsid w:val="003B4B9F"/>
    <w:rsid w:val="00413753"/>
    <w:rsid w:val="00471F59"/>
    <w:rsid w:val="00481B93"/>
    <w:rsid w:val="004B2A19"/>
    <w:rsid w:val="00522BEB"/>
    <w:rsid w:val="0053073C"/>
    <w:rsid w:val="00542FE8"/>
    <w:rsid w:val="005B56F3"/>
    <w:rsid w:val="005D00E5"/>
    <w:rsid w:val="005E3C48"/>
    <w:rsid w:val="005F2BDD"/>
    <w:rsid w:val="00641F8B"/>
    <w:rsid w:val="00660407"/>
    <w:rsid w:val="00690F42"/>
    <w:rsid w:val="006A26E8"/>
    <w:rsid w:val="007347A2"/>
    <w:rsid w:val="00740A02"/>
    <w:rsid w:val="00745714"/>
    <w:rsid w:val="00764747"/>
    <w:rsid w:val="00775C8C"/>
    <w:rsid w:val="007C4098"/>
    <w:rsid w:val="007E50AE"/>
    <w:rsid w:val="008038F0"/>
    <w:rsid w:val="008135F9"/>
    <w:rsid w:val="0084001D"/>
    <w:rsid w:val="0085385A"/>
    <w:rsid w:val="00857596"/>
    <w:rsid w:val="00861D73"/>
    <w:rsid w:val="0086328A"/>
    <w:rsid w:val="00863518"/>
    <w:rsid w:val="008735E1"/>
    <w:rsid w:val="00905536"/>
    <w:rsid w:val="0090784C"/>
    <w:rsid w:val="00920BB0"/>
    <w:rsid w:val="009A7E28"/>
    <w:rsid w:val="00A01254"/>
    <w:rsid w:val="00AB33A8"/>
    <w:rsid w:val="00B510FE"/>
    <w:rsid w:val="00B803EB"/>
    <w:rsid w:val="00BE626C"/>
    <w:rsid w:val="00C72A66"/>
    <w:rsid w:val="00CA266F"/>
    <w:rsid w:val="00CB7547"/>
    <w:rsid w:val="00D21B6A"/>
    <w:rsid w:val="00D2579D"/>
    <w:rsid w:val="00D3127C"/>
    <w:rsid w:val="00D476BD"/>
    <w:rsid w:val="00D47BCF"/>
    <w:rsid w:val="00D52BB2"/>
    <w:rsid w:val="00D61D46"/>
    <w:rsid w:val="00DF767F"/>
    <w:rsid w:val="00E2398E"/>
    <w:rsid w:val="00E847D8"/>
    <w:rsid w:val="00EB1EC8"/>
    <w:rsid w:val="00EC61B3"/>
    <w:rsid w:val="00F11EE5"/>
    <w:rsid w:val="00F1737C"/>
    <w:rsid w:val="00F23F79"/>
    <w:rsid w:val="00F27E8D"/>
    <w:rsid w:val="00F34C85"/>
    <w:rsid w:val="00F47010"/>
    <w:rsid w:val="00F60D2F"/>
    <w:rsid w:val="00F70C12"/>
    <w:rsid w:val="00F9357A"/>
    <w:rsid w:val="00FA1E04"/>
    <w:rsid w:val="00FA725C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089F-6EDF-4B83-88A0-DC8D8E0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8</cp:revision>
  <dcterms:created xsi:type="dcterms:W3CDTF">2019-02-06T16:25:00Z</dcterms:created>
  <dcterms:modified xsi:type="dcterms:W3CDTF">2019-02-22T09:45:00Z</dcterms:modified>
</cp:coreProperties>
</file>